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6C" w:rsidRPr="003528AE" w:rsidRDefault="00CD006C" w:rsidP="0038304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bookmark0"/>
      <w:r w:rsidRPr="003528AE">
        <w:rPr>
          <w:rFonts w:ascii="Times New Roman" w:hAnsi="Times New Roman" w:cs="Times New Roman"/>
          <w:b/>
          <w:bCs/>
          <w:sz w:val="20"/>
          <w:szCs w:val="20"/>
        </w:rPr>
        <w:t>Анкета для опроса субъектов предпринимательской деятельности</w:t>
      </w:r>
      <w:bookmarkEnd w:id="0"/>
    </w:p>
    <w:p w:rsidR="00CD006C" w:rsidRPr="003528AE" w:rsidRDefault="00CD006C" w:rsidP="0038304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528AE">
        <w:rPr>
          <w:rFonts w:ascii="Times New Roman" w:hAnsi="Times New Roman" w:cs="Times New Roman"/>
          <w:bCs/>
          <w:sz w:val="20"/>
          <w:szCs w:val="20"/>
        </w:rPr>
        <w:t>ОЦЕНКА СОСТОЯНИЯ РАЗВИТИЯ КОНКУРЕНТНОЙ СРЕДЫ НА РЫНКАХ ТОВАРОВ И УСЛУГ</w:t>
      </w:r>
    </w:p>
    <w:p w:rsidR="00CD006C" w:rsidRPr="003528AE" w:rsidRDefault="00CD006C" w:rsidP="0038304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28AE">
        <w:rPr>
          <w:rFonts w:ascii="Times New Roman" w:hAnsi="Times New Roman" w:cs="Times New Roman"/>
          <w:b/>
          <w:bCs/>
          <w:sz w:val="20"/>
          <w:szCs w:val="20"/>
        </w:rPr>
        <w:t>Уважаемый представитель бизнеса!</w:t>
      </w:r>
    </w:p>
    <w:p w:rsidR="00CD006C" w:rsidRPr="003528AE" w:rsidRDefault="00CD006C" w:rsidP="00CD006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28AE">
        <w:rPr>
          <w:rFonts w:ascii="Times New Roman" w:hAnsi="Times New Roman" w:cs="Times New Roman"/>
          <w:sz w:val="20"/>
          <w:szCs w:val="20"/>
        </w:rPr>
        <w:t>В рамках проведения ежегодного мониторинга состояния и развития конкурентной среды на рынках товаров и услуг</w:t>
      </w:r>
      <w:r w:rsidRPr="003528AE">
        <w:rPr>
          <w:rFonts w:ascii="Times New Roman" w:hAnsi="Times New Roman" w:cs="Times New Roman"/>
          <w:bCs/>
          <w:sz w:val="20"/>
          <w:szCs w:val="20"/>
        </w:rPr>
        <w:t xml:space="preserve"> Республики Северная Осетия-</w:t>
      </w:r>
      <w:r w:rsidRPr="001C530E">
        <w:rPr>
          <w:rFonts w:ascii="Times New Roman" w:hAnsi="Times New Roman" w:cs="Times New Roman"/>
          <w:bCs/>
          <w:sz w:val="20"/>
          <w:szCs w:val="20"/>
        </w:rPr>
        <w:t xml:space="preserve">Алания </w:t>
      </w:r>
      <w:r w:rsidR="005559F6" w:rsidRPr="00555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аименование АМС МО республики</w:t>
      </w:r>
      <w:r w:rsidR="001C530E" w:rsidRPr="001C530E">
        <w:rPr>
          <w:rFonts w:ascii="Times New Roman" w:hAnsi="Times New Roman" w:cs="Times New Roman"/>
          <w:sz w:val="20"/>
          <w:szCs w:val="20"/>
        </w:rPr>
        <w:t xml:space="preserve"> </w:t>
      </w:r>
      <w:r w:rsidRPr="001C530E">
        <w:rPr>
          <w:rFonts w:ascii="Times New Roman" w:hAnsi="Times New Roman" w:cs="Times New Roman"/>
          <w:sz w:val="20"/>
          <w:szCs w:val="20"/>
        </w:rPr>
        <w:t>проводит оп</w:t>
      </w:r>
      <w:r w:rsidRPr="003528AE">
        <w:rPr>
          <w:rFonts w:ascii="Times New Roman" w:hAnsi="Times New Roman" w:cs="Times New Roman"/>
          <w:sz w:val="20"/>
          <w:szCs w:val="20"/>
        </w:rPr>
        <w:t>рос мнения предпринимателей нашего региона о состоянии и развитии конкурентной среды на региональных рынках товаров и услуг.</w:t>
      </w:r>
    </w:p>
    <w:p w:rsidR="00CD006C" w:rsidRPr="003528AE" w:rsidRDefault="00CD006C" w:rsidP="00CD006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28AE">
        <w:rPr>
          <w:rFonts w:ascii="Times New Roman" w:hAnsi="Times New Roman" w:cs="Times New Roman"/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в регионе.</w:t>
      </w:r>
    </w:p>
    <w:p w:rsidR="00CD006C" w:rsidRPr="003528AE" w:rsidRDefault="00CD006C" w:rsidP="00CD006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28AE">
        <w:rPr>
          <w:rFonts w:ascii="Times New Roman" w:hAnsi="Times New Roman" w:cs="Times New Roman"/>
          <w:sz w:val="20"/>
          <w:szCs w:val="20"/>
        </w:rPr>
        <w:t>Пожалуйста, ответьте на ряд вопросов, посвященных Вашей оценке состояния и развития конкурентной среды в Республике Северная Осетия-Алания. Заполнение анкеты займет у Вас около 15-20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CD006C" w:rsidRPr="003528AE" w:rsidRDefault="00CD006C" w:rsidP="00CD006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28AE">
        <w:rPr>
          <w:rFonts w:ascii="Times New Roman" w:hAnsi="Times New Roman" w:cs="Times New Roman"/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Республики Северная Осетия-Алания.</w:t>
      </w:r>
    </w:p>
    <w:p w:rsidR="00CD006C" w:rsidRPr="003528AE" w:rsidRDefault="00CD006C" w:rsidP="00CD00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3"/>
      <w:r w:rsidRPr="003528AE">
        <w:rPr>
          <w:rFonts w:ascii="Times New Roman" w:hAnsi="Times New Roman" w:cs="Times New Roman"/>
          <w:b/>
          <w:bCs/>
          <w:sz w:val="24"/>
          <w:szCs w:val="24"/>
          <w:u w:val="single"/>
        </w:rPr>
        <w:t>ХАРАКТЕРИСТИКИ БИЗНЕСА</w:t>
      </w:r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9"/>
        <w:gridCol w:w="544"/>
        <w:gridCol w:w="4233"/>
        <w:gridCol w:w="568"/>
      </w:tblGrid>
      <w:tr w:rsidR="00CD006C" w:rsidRPr="00CD006C" w:rsidTr="00CD006C">
        <w:trPr>
          <w:trHeight w:val="1093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45025C">
            <w:pPr>
              <w:spacing w:after="0" w:line="211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В </w:t>
            </w:r>
            <w:proofErr w:type="gramStart"/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ЧЕНИЕ</w:t>
            </w:r>
            <w:proofErr w:type="gramEnd"/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ОГО ПЕРИОДА ВРЕМЕНИ ВАШ БИЗНЕС ОСУЩЕСТВЛЯЕТ СВОЮ ДЕЯТЕЛЬНОСТЬ?</w:t>
            </w:r>
          </w:p>
          <w:p w:rsidR="00CD006C" w:rsidRPr="00301E61" w:rsidRDefault="00CD006C" w:rsidP="0045025C">
            <w:pPr>
              <w:spacing w:after="0" w:line="211" w:lineRule="exact"/>
              <w:ind w:left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жалуйста, выберите один вариант ответа)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45025C">
            <w:pPr>
              <w:spacing w:after="0" w:line="211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КАКУЮ ДОЛЖНОСТЬ ВЫ ЗАНИМАЕТЕ В ОРГАНИЗАЦИИ, КОТОРУЮ ВЫ ПРЕДСТАВЛЯЕТЕ? (</w:t>
            </w: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жалуйста, выберите все подходящие варианты ответа)</w:t>
            </w:r>
          </w:p>
        </w:tc>
      </w:tr>
      <w:tr w:rsidR="00CD006C" w:rsidRPr="00CD006C" w:rsidTr="00CD006C">
        <w:trPr>
          <w:trHeight w:val="33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301E6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1</w:t>
            </w: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528AE" w:rsidRDefault="00CD006C" w:rsidP="00CD006C">
            <w:pPr>
              <w:spacing w:after="0" w:line="240" w:lineRule="auto"/>
              <w:ind w:left="2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D006C" w:rsidRPr="00CD006C" w:rsidTr="00CD006C">
        <w:trPr>
          <w:trHeight w:val="82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01E6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1</w:t>
            </w: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 xml:space="preserve"> года до</w:t>
            </w:r>
            <w:r w:rsidRPr="00301E6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5</w:t>
            </w: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CD006C">
        <w:trPr>
          <w:trHeight w:val="58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301E6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5</w:t>
            </w: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1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CD006C">
        <w:trPr>
          <w:trHeight w:val="34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Не руководящий сотруд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83048" w:rsidRDefault="00383048" w:rsidP="00301E6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006C" w:rsidRPr="00383048" w:rsidRDefault="00CD006C" w:rsidP="004502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3048">
        <w:rPr>
          <w:rFonts w:ascii="Times New Roman" w:hAnsi="Times New Roman" w:cs="Times New Roman"/>
          <w:b/>
          <w:sz w:val="20"/>
          <w:szCs w:val="20"/>
        </w:rPr>
        <w:t>3. РАЗМЕР БИЗНЕС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2"/>
        <w:gridCol w:w="557"/>
        <w:gridCol w:w="4210"/>
        <w:gridCol w:w="562"/>
      </w:tblGrid>
      <w:tr w:rsidR="00CD006C" w:rsidRPr="00CD006C" w:rsidTr="00CD006C">
        <w:trPr>
          <w:trHeight w:val="936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45025C">
            <w:pPr>
              <w:spacing w:after="0" w:line="216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 КАКОВА ЧИСЛЕННОСТЬ СОТРУДНИКОВ ВАШЕЙ ОРГАНИЗАЦИИ В НАСТОЯЩЕЕ ВРЕМЯ?</w:t>
            </w: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(пожалуйста, выберите один вариант ответа)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45025C">
            <w:pPr>
              <w:spacing w:after="0" w:line="21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 КАКОВА ПРИМЕРНАЯ ВЕЛИЧИНА ГОДОВОГО ОБОРОТА БИЗНЕСА, КОТОРЫЙ ВЫ ПРЕДСТАВЛЯЕТЕ?</w:t>
            </w:r>
            <w:r w:rsidRPr="00301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1E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жалуйста, выберите один вариант ответа)</w:t>
            </w:r>
          </w:p>
        </w:tc>
      </w:tr>
      <w:tr w:rsidR="00CD006C" w:rsidRPr="00CD006C" w:rsidTr="00CD006C">
        <w:trPr>
          <w:trHeight w:val="28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До 15 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352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До 120 млн. рублей (</w:t>
            </w:r>
            <w:proofErr w:type="spellStart"/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CD006C" w:rsidTr="003528AE">
        <w:trPr>
          <w:trHeight w:val="48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т 16 до 100 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352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1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т 120 до 800 млн. рублей (малое предприятие*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CD006C" w:rsidTr="00CD006C">
        <w:trPr>
          <w:trHeight w:val="50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т 101 до 250 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352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1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Tr="00CD006C">
        <w:trPr>
          <w:trHeight w:val="50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45025C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т 251 до 1000 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35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line="21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Более 2000 млн. рубле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Tr="00CD006C">
        <w:trPr>
          <w:trHeight w:val="50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45025C">
            <w:pP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выше 1000 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35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line="21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48" w:rsidTr="00693A5A">
        <w:trPr>
          <w:trHeight w:val="509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048" w:rsidRPr="00301E61" w:rsidRDefault="00383048" w:rsidP="00301E6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      </w:r>
          </w:p>
        </w:tc>
      </w:tr>
    </w:tbl>
    <w:p w:rsidR="00CD006C" w:rsidRDefault="00CD006C" w:rsidP="0045025C">
      <w:pPr>
        <w:pStyle w:val="10"/>
        <w:shd w:val="clear" w:color="auto" w:fill="auto"/>
        <w:spacing w:line="211" w:lineRule="exact"/>
        <w:jc w:val="center"/>
      </w:pPr>
      <w:r>
        <w:lastRenderedPageBreak/>
        <w:t>4. К КАКОЙ СФЕРЕ ЭКОНОМИЧЕСКОЙ ДЕЯТЕЛЬНОСТИ ОТНОСИТСЯ ДЕЯТЕЛЬНОСТЬ БИЗНЕСА, КОТОРЫЙ ВЫ ПРЕДСТАВЛЯЕТЕ?</w:t>
      </w:r>
      <w:r>
        <w:rPr>
          <w:rStyle w:val="a6"/>
          <w:b w:val="0"/>
          <w:bCs w:val="0"/>
        </w:rPr>
        <w:t xml:space="preserve"> (пожалуйста, отметьте основной вид деятельности бизнеса, который Вы представляете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2"/>
        <w:gridCol w:w="567"/>
      </w:tblGrid>
      <w:tr w:rsidR="00CD006C" w:rsidRPr="00CD006C" w:rsidTr="0020367D">
        <w:trPr>
          <w:trHeight w:val="29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74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7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7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7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Финансов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274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571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ругое (</w:t>
            </w: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укажите)</w:t>
            </w:r>
          </w:p>
          <w:p w:rsidR="003528AE" w:rsidRPr="00301E61" w:rsidRDefault="003528AE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D006C" w:rsidRPr="00301E61" w:rsidRDefault="00CD006C">
      <w:pPr>
        <w:rPr>
          <w:rFonts w:ascii="Times New Roman" w:hAnsi="Times New Roman" w:cs="Times New Roman"/>
          <w:sz w:val="20"/>
          <w:szCs w:val="20"/>
        </w:rPr>
      </w:pPr>
    </w:p>
    <w:p w:rsidR="00CD006C" w:rsidRPr="00383048" w:rsidRDefault="00CD006C" w:rsidP="0045025C">
      <w:pPr>
        <w:jc w:val="center"/>
        <w:rPr>
          <w:rFonts w:ascii="Times New Roman" w:hAnsi="Times New Roman" w:cs="Times New Roman"/>
          <w:sz w:val="20"/>
          <w:szCs w:val="20"/>
        </w:rPr>
      </w:pPr>
      <w:r w:rsidRPr="00383048">
        <w:rPr>
          <w:rFonts w:ascii="Times New Roman" w:hAnsi="Times New Roman" w:cs="Times New Roman"/>
          <w:b/>
          <w:sz w:val="20"/>
          <w:szCs w:val="20"/>
        </w:rPr>
        <w:t xml:space="preserve">5. </w:t>
      </w:r>
      <w:proofErr w:type="gramStart"/>
      <w:r w:rsidRPr="00383048">
        <w:rPr>
          <w:rFonts w:ascii="Times New Roman" w:hAnsi="Times New Roman" w:cs="Times New Roman"/>
          <w:b/>
          <w:sz w:val="20"/>
          <w:szCs w:val="20"/>
        </w:rPr>
        <w:t>ОСНОВНОЙ ПРОДУКЦИЕЙ (ТОВАРОМ, РАБОТОЙ, УСЛУГОЙ) БИЗНЕСА, КОТОРЫЙ ВЫ ПРЕДСТАВЛЯЕТЕ, ЯВЛЯЕТСЯ:</w:t>
      </w:r>
      <w:r w:rsidRPr="00383048">
        <w:rPr>
          <w:rFonts w:ascii="Times New Roman" w:hAnsi="Times New Roman" w:cs="Times New Roman"/>
          <w:sz w:val="20"/>
          <w:szCs w:val="20"/>
        </w:rPr>
        <w:t xml:space="preserve"> (</w:t>
      </w:r>
      <w:r w:rsidRPr="00383048">
        <w:rPr>
          <w:rStyle w:val="a6"/>
          <w:bCs/>
          <w:sz w:val="20"/>
          <w:szCs w:val="20"/>
        </w:rPr>
        <w:t>пожалуйста, выберите один вариант ответа)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67"/>
        <w:gridCol w:w="3827"/>
        <w:gridCol w:w="567"/>
      </w:tblGrid>
      <w:tr w:rsidR="00CD006C" w:rsidRPr="00CD006C" w:rsidTr="0020367D">
        <w:trPr>
          <w:trHeight w:val="29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Конеч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7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006C" w:rsidRPr="00CD006C" w:rsidTr="0020367D">
        <w:trPr>
          <w:trHeight w:val="57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0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ругое (</w:t>
            </w: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укажите)</w:t>
            </w:r>
          </w:p>
          <w:p w:rsidR="003528AE" w:rsidRPr="00301E61" w:rsidRDefault="003528AE" w:rsidP="00CD006C">
            <w:pPr>
              <w:spacing w:after="0" w:line="240" w:lineRule="auto"/>
              <w:ind w:left="10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CD006C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D006C" w:rsidRDefault="00CD006C" w:rsidP="00EC5D62">
      <w:pPr>
        <w:spacing w:line="240" w:lineRule="auto"/>
      </w:pPr>
    </w:p>
    <w:p w:rsidR="00CD006C" w:rsidRDefault="00CD006C" w:rsidP="0045025C">
      <w:pPr>
        <w:jc w:val="center"/>
        <w:rPr>
          <w:rStyle w:val="25"/>
          <w:bCs/>
          <w:sz w:val="20"/>
          <w:szCs w:val="20"/>
        </w:rPr>
      </w:pPr>
      <w:r w:rsidRPr="00383048">
        <w:rPr>
          <w:rFonts w:ascii="Times New Roman" w:hAnsi="Times New Roman" w:cs="Times New Roman"/>
          <w:b/>
          <w:sz w:val="20"/>
          <w:szCs w:val="20"/>
        </w:rPr>
        <w:t xml:space="preserve">6. </w:t>
      </w:r>
      <w:proofErr w:type="gramStart"/>
      <w:r w:rsidRPr="00383048">
        <w:rPr>
          <w:rFonts w:ascii="Times New Roman" w:hAnsi="Times New Roman" w:cs="Times New Roman"/>
          <w:b/>
          <w:sz w:val="20"/>
          <w:szCs w:val="20"/>
        </w:rPr>
        <w:t>КАКУЮ ИМЕННО ПРОДУКЦИЮ (ТОВАРЫ, РАБОТЫ, УСЛУГИ) РЕАЛИЗУЕТ БИЗНЕС, КОТОРЫЙ ВЫ ПРЕДСТАВЛЯЕТЕ?</w:t>
      </w:r>
      <w:r w:rsidRPr="00383048">
        <w:rPr>
          <w:rStyle w:val="25"/>
          <w:bCs/>
          <w:sz w:val="20"/>
          <w:szCs w:val="20"/>
        </w:rPr>
        <w:t xml:space="preserve"> (пожалуйста, укажите основную продукцию, товар, работу, услугу)</w:t>
      </w:r>
      <w:proofErr w:type="gramEnd"/>
    </w:p>
    <w:p w:rsidR="00383048" w:rsidRPr="00383048" w:rsidRDefault="00383048" w:rsidP="0020367D">
      <w:pPr>
        <w:jc w:val="both"/>
        <w:rPr>
          <w:rStyle w:val="25"/>
          <w:bCs/>
          <w:sz w:val="20"/>
          <w:szCs w:val="20"/>
        </w:rPr>
      </w:pPr>
      <w:r>
        <w:rPr>
          <w:rStyle w:val="25"/>
          <w:bCs/>
          <w:sz w:val="20"/>
          <w:szCs w:val="20"/>
        </w:rPr>
        <w:t>____________________________________________________________________________________________</w:t>
      </w:r>
    </w:p>
    <w:p w:rsidR="00CD006C" w:rsidRPr="00383048" w:rsidRDefault="00CD006C" w:rsidP="0045025C">
      <w:pPr>
        <w:jc w:val="center"/>
        <w:rPr>
          <w:rStyle w:val="5"/>
          <w:b/>
          <w:bCs/>
          <w:sz w:val="20"/>
          <w:szCs w:val="20"/>
        </w:rPr>
      </w:pPr>
      <w:r w:rsidRPr="00383048">
        <w:rPr>
          <w:rFonts w:ascii="Times New Roman" w:hAnsi="Times New Roman" w:cs="Times New Roman"/>
          <w:b/>
          <w:sz w:val="20"/>
          <w:szCs w:val="20"/>
        </w:rPr>
        <w:t xml:space="preserve">7. </w:t>
      </w:r>
      <w:proofErr w:type="gramStart"/>
      <w:r w:rsidRPr="00383048">
        <w:rPr>
          <w:rFonts w:ascii="Times New Roman" w:hAnsi="Times New Roman" w:cs="Times New Roman"/>
          <w:b/>
          <w:sz w:val="20"/>
          <w:szCs w:val="20"/>
        </w:rPr>
        <w:t>КАКОЙ ГЕОГРАФИЧЕСКИЙ РЫНОК (РЫНКИ) ЯВЛЯЕТСЯ ОСНОВНЫМ* ДЛЯ БИЗНЕСА, КОТОРЫЙ ВЫ ПРЕДСТАВЛЯЕТЕ?</w:t>
      </w:r>
      <w:r w:rsidRPr="00383048">
        <w:rPr>
          <w:rFonts w:ascii="Times New Roman" w:hAnsi="Times New Roman" w:cs="Times New Roman"/>
          <w:sz w:val="20"/>
          <w:szCs w:val="20"/>
        </w:rPr>
        <w:t xml:space="preserve"> (</w:t>
      </w:r>
      <w:r w:rsidRPr="00383048">
        <w:rPr>
          <w:rStyle w:val="5"/>
          <w:bCs/>
          <w:sz w:val="20"/>
          <w:szCs w:val="20"/>
        </w:rPr>
        <w:t>пожалуйста, укажите один наиболее подходящий вариант ответа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2"/>
        <w:gridCol w:w="567"/>
      </w:tblGrid>
      <w:tr w:rsidR="00CD006C" w:rsidRPr="00301E61" w:rsidTr="0020367D">
        <w:trPr>
          <w:trHeight w:val="302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Локальный рынок (отдельное муниципально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301E61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383048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нок</w:t>
            </w:r>
            <w:r w:rsidR="00383048" w:rsidRPr="00301E61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shd w:val="clear" w:color="auto" w:fill="FFFFFF"/>
              </w:rPr>
              <w:t xml:space="preserve"> </w:t>
            </w:r>
            <w:r w:rsidR="00383048" w:rsidRPr="00301E61">
              <w:rPr>
                <w:rFonts w:ascii="Times New Roman" w:hAnsi="Times New Roman" w:cs="Times New Roman"/>
                <w:sz w:val="20"/>
                <w:szCs w:val="20"/>
              </w:rPr>
              <w:t>Республики Северная Осетия-Ал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301E61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и нескольких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301E61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Рынок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301E61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Рынки стран С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301E61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Рынки стран дальнего зарубеж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301E61" w:rsidTr="0020367D">
        <w:trPr>
          <w:trHeight w:val="302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06C" w:rsidRPr="00301E61" w:rsidTr="0020367D">
        <w:trPr>
          <w:trHeight w:val="302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3528AE">
            <w:pPr>
              <w:pStyle w:val="20"/>
              <w:shd w:val="clear" w:color="auto" w:fill="auto"/>
              <w:spacing w:line="221" w:lineRule="exact"/>
              <w:rPr>
                <w:sz w:val="20"/>
                <w:szCs w:val="20"/>
              </w:rPr>
            </w:pPr>
            <w:r w:rsidRPr="00301E61">
              <w:rPr>
                <w:sz w:val="20"/>
                <w:szCs w:val="20"/>
              </w:rPr>
              <w:t>* под основным рынком подразумевается тот географический рынок, где регулярно реализуется наибольшая доля продукции (товара, работы, услуги) бизнеса</w:t>
            </w:r>
          </w:p>
          <w:p w:rsidR="00CD006C" w:rsidRPr="00301E61" w:rsidRDefault="00CD006C" w:rsidP="00CD006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6C" w:rsidRPr="00301E61" w:rsidRDefault="00CD006C" w:rsidP="00CD006C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1C06" w:rsidRPr="00301E61" w:rsidRDefault="00381C06" w:rsidP="00EC5D62">
      <w:pPr>
        <w:spacing w:line="240" w:lineRule="auto"/>
        <w:jc w:val="center"/>
        <w:rPr>
          <w:rStyle w:val="a7"/>
          <w:bCs w:val="0"/>
          <w:sz w:val="20"/>
          <w:szCs w:val="20"/>
        </w:rPr>
      </w:pPr>
    </w:p>
    <w:p w:rsidR="00F35D41" w:rsidRPr="003528AE" w:rsidRDefault="00F35D41" w:rsidP="00383048">
      <w:pPr>
        <w:jc w:val="center"/>
        <w:rPr>
          <w:rStyle w:val="a7"/>
          <w:bCs w:val="0"/>
          <w:sz w:val="24"/>
          <w:szCs w:val="24"/>
        </w:rPr>
      </w:pPr>
      <w:r w:rsidRPr="003528AE">
        <w:rPr>
          <w:rStyle w:val="a7"/>
          <w:bCs w:val="0"/>
          <w:sz w:val="24"/>
          <w:szCs w:val="24"/>
        </w:rPr>
        <w:t>ОЦЕНКА СОСТОЯНИЯ КОНКУРЕНЦИИ И КОНКУРЕНТНОЙ СРЕДЫ</w:t>
      </w:r>
    </w:p>
    <w:p w:rsidR="00CD006C" w:rsidRPr="00383048" w:rsidRDefault="00F35D41" w:rsidP="0045025C">
      <w:pPr>
        <w:jc w:val="center"/>
        <w:rPr>
          <w:rStyle w:val="5"/>
          <w:b/>
          <w:bCs/>
          <w:sz w:val="20"/>
          <w:szCs w:val="20"/>
        </w:rPr>
      </w:pPr>
      <w:r w:rsidRPr="00383048">
        <w:rPr>
          <w:rFonts w:ascii="Times New Roman" w:hAnsi="Times New Roman" w:cs="Times New Roman"/>
          <w:b/>
          <w:sz w:val="20"/>
          <w:szCs w:val="20"/>
        </w:rPr>
        <w:t xml:space="preserve">8. ВЫБЕРИТЕ УТВЕРЖДЕНИЕ, НАИБОЛЕЕ ТОЧНО ХАРАКТЕРИЗУЮЩЕЕ УСЛОВИЯ ВЕДЕНИЯ БИЗНЕСА, КОТОРЫЙ ВЫ </w:t>
      </w:r>
      <w:r w:rsidR="00383048">
        <w:rPr>
          <w:rFonts w:ascii="Times New Roman" w:hAnsi="Times New Roman" w:cs="Times New Roman"/>
          <w:b/>
          <w:sz w:val="20"/>
          <w:szCs w:val="20"/>
        </w:rPr>
        <w:t>ПРЕДСТАВЛЯЕТЕ</w:t>
      </w:r>
      <w:r w:rsidR="00383048" w:rsidRPr="00383048">
        <w:rPr>
          <w:rStyle w:val="5"/>
          <w:bCs/>
          <w:sz w:val="20"/>
          <w:szCs w:val="20"/>
        </w:rPr>
        <w:t xml:space="preserve"> (</w:t>
      </w:r>
      <w:r w:rsidRPr="00383048">
        <w:rPr>
          <w:rStyle w:val="5"/>
          <w:bCs/>
          <w:sz w:val="20"/>
          <w:szCs w:val="20"/>
        </w:rPr>
        <w:t>пожалуйста, укажите один наиболее подходящий вариант отве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2"/>
        <w:gridCol w:w="567"/>
      </w:tblGrid>
      <w:tr w:rsidR="00F35D41" w:rsidRPr="00F35D41" w:rsidTr="0020367D">
        <w:trPr>
          <w:trHeight w:val="730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45025C" w:rsidRDefault="00F35D41" w:rsidP="00F35D41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  <w:proofErr w:type="gramStart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т конкур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936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45025C" w:rsidRDefault="00F35D41" w:rsidP="00F35D41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Для сохранения рыночной позиции н</w:t>
            </w:r>
            <w:r w:rsidR="00383048"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ашего бизнеса </w:t>
            </w:r>
            <w:r w:rsidR="00383048"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</w:t>
            </w:r>
            <w:r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з в 2-3 года) может потребоваться</w:t>
            </w: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  <w:proofErr w:type="gramStart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абая конкуре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946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45025C" w:rsidRDefault="00F35D41" w:rsidP="00383048">
            <w:pPr>
              <w:spacing w:after="0"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обходимо регулярно </w:t>
            </w:r>
            <w:r w:rsidR="00383048"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1 раз</w:t>
            </w:r>
            <w:r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год или чаще)</w:t>
            </w: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  <w:proofErr w:type="gramStart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ренная конкуре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1152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45025C" w:rsidRDefault="00F35D41" w:rsidP="00F35D41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Для сохранения рыночной позиции нашег</w:t>
            </w:r>
            <w:r w:rsidR="00383048"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о бизнеса </w:t>
            </w:r>
            <w:r w:rsidR="00383048"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1 р</w:t>
            </w:r>
            <w:r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з в год или чаще)</w:t>
            </w: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</w:t>
            </w:r>
            <w:proofErr w:type="gramStart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ачества, развитие сопутствующих услуг, иное), а также </w:t>
            </w:r>
            <w:r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фаз в 2-3 года) применять новые способы ее повышения, не используемые компанией ранее</w:t>
            </w: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высокая конкуре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931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45025C" w:rsidRDefault="00F35D41" w:rsidP="00383048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необходимо </w:t>
            </w:r>
            <w:r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стоянно </w:t>
            </w:r>
            <w:r w:rsidR="00383048"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1 раз в год и чащ</w:t>
            </w:r>
            <w:r w:rsidRPr="004502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) применять новые способы</w:t>
            </w: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</w:t>
            </w:r>
            <w:proofErr w:type="gramStart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025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4502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ень высокая конкуре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302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45025C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25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35D41" w:rsidRDefault="00F35D41" w:rsidP="00EC5D62">
      <w:pPr>
        <w:spacing w:line="240" w:lineRule="auto"/>
      </w:pPr>
    </w:p>
    <w:p w:rsidR="00F35D41" w:rsidRPr="00383048" w:rsidRDefault="00F35D41" w:rsidP="0045025C">
      <w:pPr>
        <w:jc w:val="center"/>
        <w:rPr>
          <w:rStyle w:val="4"/>
          <w:b/>
          <w:bCs/>
          <w:sz w:val="20"/>
          <w:szCs w:val="20"/>
        </w:rPr>
      </w:pPr>
      <w:r w:rsidRPr="00383048">
        <w:rPr>
          <w:rFonts w:ascii="Times New Roman" w:hAnsi="Times New Roman" w:cs="Times New Roman"/>
          <w:b/>
          <w:sz w:val="20"/>
          <w:szCs w:val="20"/>
        </w:rPr>
        <w:t>9. 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</w:r>
      <w:r w:rsidRPr="00383048">
        <w:rPr>
          <w:rFonts w:ascii="Times New Roman" w:hAnsi="Times New Roman" w:cs="Times New Roman"/>
          <w:sz w:val="20"/>
          <w:szCs w:val="20"/>
        </w:rPr>
        <w:t xml:space="preserve"> (</w:t>
      </w:r>
      <w:r w:rsidRPr="00383048">
        <w:rPr>
          <w:rStyle w:val="4"/>
          <w:bCs/>
          <w:sz w:val="20"/>
          <w:szCs w:val="20"/>
        </w:rPr>
        <w:t>пожалуйста, выберите один вариант отве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2"/>
        <w:gridCol w:w="567"/>
      </w:tblGrid>
      <w:tr w:rsidR="00F35D41" w:rsidRPr="00F35D41" w:rsidTr="0020367D">
        <w:trPr>
          <w:trHeight w:val="307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1" w:rsidRPr="00F35D41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1" w:rsidRPr="00F35D41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1" w:rsidRPr="00F35D41" w:rsidTr="0020367D">
        <w:trPr>
          <w:trHeight w:val="283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Большое число конкур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1" w:rsidRPr="00F35D41" w:rsidTr="0020367D">
        <w:trPr>
          <w:trHeight w:val="288"/>
        </w:trPr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1C06" w:rsidRDefault="00381C06" w:rsidP="00383048">
      <w:pPr>
        <w:pStyle w:val="210"/>
        <w:shd w:val="clear" w:color="auto" w:fill="auto"/>
        <w:jc w:val="both"/>
      </w:pPr>
    </w:p>
    <w:p w:rsidR="00F35D41" w:rsidRDefault="00F35D41" w:rsidP="0045025C">
      <w:pPr>
        <w:pStyle w:val="210"/>
        <w:shd w:val="clear" w:color="auto" w:fill="auto"/>
        <w:jc w:val="center"/>
        <w:rPr>
          <w:b w:val="0"/>
          <w:i/>
        </w:rPr>
      </w:pPr>
      <w:r>
        <w:t xml:space="preserve">10. </w:t>
      </w:r>
      <w:proofErr w:type="gramStart"/>
      <w:r>
        <w:t>КАК ИЗМЕНИЛОСЬ ЧИСЛО КОНКУРЕНТОВ БИЗНЕСА, КОТОРЫЙ ВЫ ПРЕДСТАВЛЯЕТЕ, НА ОСНОВНОМ РЫНКЕ ТОВАРОВ И УСЛУГ ЗА ПОСЛЕДНИЕ 3 ГОДА?</w:t>
      </w:r>
      <w:r w:rsidR="00383048">
        <w:t xml:space="preserve"> (</w:t>
      </w:r>
      <w:r w:rsidRPr="00383048">
        <w:rPr>
          <w:b w:val="0"/>
          <w:i/>
        </w:rPr>
        <w:t>пожалуйста, выберите один вариант ответа)</w:t>
      </w:r>
      <w:proofErr w:type="gramEnd"/>
    </w:p>
    <w:p w:rsidR="00383048" w:rsidRDefault="00383048" w:rsidP="00383048">
      <w:pPr>
        <w:pStyle w:val="210"/>
        <w:shd w:val="clear" w:color="auto" w:fill="auto"/>
        <w:jc w:val="both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7"/>
        <w:gridCol w:w="567"/>
      </w:tblGrid>
      <w:tr w:rsidR="00F35D41" w:rsidRPr="00F35D41" w:rsidTr="0020367D">
        <w:trPr>
          <w:trHeight w:val="28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28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Увеличилось более чем на 4 конкур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283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ократилось на 1 -3 конкур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28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тилось более чем на 4 конкур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283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29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81C06" w:rsidRDefault="00381C06" w:rsidP="00EC5D6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D41" w:rsidRPr="00383048" w:rsidRDefault="00F35D41" w:rsidP="004502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3048">
        <w:rPr>
          <w:rFonts w:ascii="Times New Roman" w:hAnsi="Times New Roman" w:cs="Times New Roman"/>
          <w:b/>
          <w:sz w:val="20"/>
          <w:szCs w:val="20"/>
        </w:rPr>
        <w:t>11. ОЦЕНИТЕ КАЧЕСТВО ОФИЦИАЛЬНОЙ ИНФОР</w:t>
      </w:r>
      <w:r w:rsidRPr="00383048">
        <w:rPr>
          <w:rStyle w:val="22"/>
          <w:bCs w:val="0"/>
          <w:sz w:val="20"/>
          <w:szCs w:val="20"/>
          <w:u w:val="none"/>
        </w:rPr>
        <w:t>МАЦИИ О</w:t>
      </w:r>
      <w:r w:rsidRPr="00383048">
        <w:rPr>
          <w:rFonts w:ascii="Times New Roman" w:hAnsi="Times New Roman" w:cs="Times New Roman"/>
          <w:sz w:val="20"/>
          <w:szCs w:val="20"/>
        </w:rPr>
        <w:t xml:space="preserve"> </w:t>
      </w:r>
      <w:r w:rsidRPr="00383048">
        <w:rPr>
          <w:rFonts w:ascii="Times New Roman" w:hAnsi="Times New Roman" w:cs="Times New Roman"/>
          <w:b/>
          <w:sz w:val="20"/>
          <w:szCs w:val="20"/>
        </w:rPr>
        <w:t xml:space="preserve">СОСТОЯНИИ КОНКУРЕНТНОЙ СРЕДЫ НА РЫНКАХ ТОВАРОВ И УСЛУГ </w:t>
      </w:r>
      <w:r w:rsidR="00DD7A0D">
        <w:rPr>
          <w:rFonts w:ascii="Times New Roman" w:hAnsi="Times New Roman" w:cs="Times New Roman"/>
          <w:b/>
          <w:sz w:val="20"/>
          <w:szCs w:val="20"/>
        </w:rPr>
        <w:t>РЕСПУБЛИКИ СЕВЕРНАЯ ОСЕТИЯ-АЛАНИЯ</w:t>
      </w:r>
      <w:r w:rsidRPr="00383048">
        <w:rPr>
          <w:rFonts w:ascii="Times New Roman" w:hAnsi="Times New Roman" w:cs="Times New Roman"/>
          <w:b/>
          <w:sz w:val="20"/>
          <w:szCs w:val="20"/>
        </w:rPr>
        <w:t xml:space="preserve"> (КОЛИЧЕСТВО УЧАСТНИКОВ, ДАННЫЕ О ПЕРСПЕКТИВАХ РАЗВИТИЯ КОНКРЕТНЫХ РЫНКОВ, БАРЬЕРЫ ВХОДА НА РЫНКИ И Т.Д.) И ДЕЯТЕЛЬНОСТИ ПО СОДЕЙСТВИЮ</w:t>
      </w:r>
      <w:r w:rsidRPr="00383048">
        <w:rPr>
          <w:rStyle w:val="3"/>
          <w:b/>
          <w:bCs/>
          <w:sz w:val="20"/>
          <w:szCs w:val="20"/>
        </w:rPr>
        <w:t xml:space="preserve"> РАЗВИТИЮ </w:t>
      </w:r>
      <w:r w:rsidRPr="00383048">
        <w:rPr>
          <w:rFonts w:ascii="Times New Roman" w:hAnsi="Times New Roman" w:cs="Times New Roman"/>
          <w:b/>
          <w:sz w:val="20"/>
          <w:szCs w:val="20"/>
        </w:rPr>
        <w:t>КОНКУРЕНЦИИ,</w:t>
      </w:r>
      <w:r w:rsidR="0045025C">
        <w:rPr>
          <w:rFonts w:ascii="Times New Roman" w:hAnsi="Times New Roman" w:cs="Times New Roman"/>
          <w:b/>
          <w:sz w:val="20"/>
          <w:szCs w:val="20"/>
        </w:rPr>
        <w:t xml:space="preserve"> РАЗМЕЩАЕМОЙ В ОТКРЫТОМ ДОСТУП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80"/>
        <w:gridCol w:w="922"/>
        <w:gridCol w:w="922"/>
        <w:gridCol w:w="1120"/>
        <w:gridCol w:w="1417"/>
      </w:tblGrid>
      <w:tr w:rsidR="00F35D41" w:rsidRPr="00F35D41" w:rsidTr="0020367D">
        <w:trPr>
          <w:trHeight w:val="175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F35D41">
            <w:pPr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</w:t>
            </w: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F35D41">
            <w:pPr>
              <w:spacing w:after="0" w:line="221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ее удовлетвори</w:t>
            </w: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F35D41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ее</w:t>
            </w:r>
          </w:p>
          <w:p w:rsidR="00F35D41" w:rsidRPr="00301E61" w:rsidRDefault="00F35D41" w:rsidP="00F35D41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</w:t>
            </w: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F35D41">
            <w:pPr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</w:t>
            </w: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DD7A0D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удняюсь ответить/ мне ничего не известно о такой информации</w:t>
            </w:r>
          </w:p>
        </w:tc>
      </w:tr>
      <w:tr w:rsidR="00F35D41" w:rsidRPr="00F35D41" w:rsidTr="0020367D">
        <w:trPr>
          <w:trHeight w:val="40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1" w:rsidRPr="00F35D41" w:rsidTr="0020367D">
        <w:trPr>
          <w:trHeight w:val="28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1" w:rsidRPr="00F35D41" w:rsidTr="0020367D">
        <w:trPr>
          <w:trHeight w:val="36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D41" w:rsidRDefault="00F35D41" w:rsidP="00EC5D62">
      <w:pPr>
        <w:spacing w:line="240" w:lineRule="auto"/>
      </w:pPr>
    </w:p>
    <w:p w:rsidR="00DD7A0D" w:rsidRPr="00DD7A0D" w:rsidRDefault="00DD7A0D" w:rsidP="004502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A0D">
        <w:rPr>
          <w:rFonts w:ascii="Times New Roman" w:hAnsi="Times New Roman" w:cs="Times New Roman"/>
          <w:b/>
          <w:sz w:val="20"/>
          <w:szCs w:val="20"/>
        </w:rPr>
        <w:t>12. ПОЖАЛУЙСТА, ОЦЕНИТЕ ПРИМЕРНОЕ ЧИСЛО ПОСТАВЩИКОВ ОСНОВНОГО ЗАКУПАЕМОГО ТОВАРА (РАБОТЫ, УСЛУГИ), КОТОРЫЙ ПРИЕ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</w:t>
      </w:r>
      <w:r w:rsidRPr="00DD7A0D">
        <w:rPr>
          <w:rFonts w:ascii="Times New Roman" w:hAnsi="Times New Roman" w:cs="Times New Roman"/>
          <w:i/>
          <w:sz w:val="20"/>
          <w:szCs w:val="20"/>
        </w:rPr>
        <w:t xml:space="preserve"> (пожалуйста, выберите один вариант ответа для каждой строк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1051"/>
        <w:gridCol w:w="1186"/>
        <w:gridCol w:w="1387"/>
        <w:gridCol w:w="1368"/>
        <w:gridCol w:w="1160"/>
      </w:tblGrid>
      <w:tr w:rsidR="00F35D41" w:rsidRPr="00F35D41" w:rsidTr="0020367D">
        <w:trPr>
          <w:trHeight w:val="177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F35D41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ственный поставщик / Неудовлетвори</w:t>
            </w: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DD7A0D" w:rsidP="00F35D41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-3 </w:t>
            </w:r>
            <w:r w:rsidR="00F35D41"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а / Скорее</w:t>
            </w:r>
          </w:p>
          <w:p w:rsidR="00F35D41" w:rsidRPr="00301E61" w:rsidRDefault="00F35D41" w:rsidP="00F35D41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</w:t>
            </w: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F35D41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и более поставщика / Скорее удовлетвори</w:t>
            </w: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F35D41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ое число поставщиков / Удовлетвори</w:t>
            </w: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5D41" w:rsidRPr="00301E61" w:rsidRDefault="00F35D41" w:rsidP="00F35D41">
            <w:pPr>
              <w:spacing w:after="0" w:line="226" w:lineRule="exact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F35D41" w:rsidRPr="00F35D41" w:rsidTr="0020367D">
        <w:trPr>
          <w:trHeight w:val="7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41" w:rsidRPr="00F35D41" w:rsidTr="0020367D">
        <w:trPr>
          <w:trHeight w:val="117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E61" w:rsidRDefault="00301E61" w:rsidP="0045025C">
      <w:pPr>
        <w:pStyle w:val="210"/>
        <w:shd w:val="clear" w:color="auto" w:fill="auto"/>
        <w:spacing w:before="226" w:after="604" w:line="240" w:lineRule="auto"/>
        <w:ind w:right="140"/>
        <w:jc w:val="center"/>
        <w:rPr>
          <w:sz w:val="20"/>
          <w:szCs w:val="20"/>
        </w:rPr>
      </w:pPr>
    </w:p>
    <w:p w:rsidR="00F35D41" w:rsidRPr="0045025C" w:rsidRDefault="00F35D41" w:rsidP="0045025C">
      <w:pPr>
        <w:pStyle w:val="210"/>
        <w:shd w:val="clear" w:color="auto" w:fill="auto"/>
        <w:spacing w:before="226" w:after="604" w:line="240" w:lineRule="auto"/>
        <w:ind w:right="140"/>
        <w:jc w:val="center"/>
        <w:rPr>
          <w:sz w:val="20"/>
          <w:szCs w:val="20"/>
        </w:rPr>
      </w:pPr>
      <w:r w:rsidRPr="0045025C">
        <w:rPr>
          <w:sz w:val="20"/>
          <w:szCs w:val="20"/>
        </w:rPr>
        <w:t>ПРИ ЖЕЛАНИИ, ПОЖАЛУЙСТА, УКАЖИТЕ НАИМЕНОВАНИЕ ОСНОВНОГО ЗАКУПАЕМОГО ТОВАРА (РАБОТЫ, УСЛУГИ).</w:t>
      </w:r>
    </w:p>
    <w:p w:rsidR="00DD7A0D" w:rsidRDefault="00DD7A0D" w:rsidP="00DD7A0D">
      <w:pPr>
        <w:pStyle w:val="210"/>
        <w:shd w:val="clear" w:color="auto" w:fill="auto"/>
        <w:spacing w:before="226" w:after="604" w:line="221" w:lineRule="exact"/>
        <w:ind w:right="140"/>
        <w:jc w:val="both"/>
      </w:pPr>
      <w:r>
        <w:t>_________________________________________________________________________________________</w:t>
      </w:r>
      <w:r w:rsidR="00381C06">
        <w:t>____</w:t>
      </w:r>
    </w:p>
    <w:p w:rsidR="00F35D41" w:rsidRPr="0045025C" w:rsidRDefault="00F35D41" w:rsidP="0045025C">
      <w:pPr>
        <w:pStyle w:val="210"/>
        <w:shd w:val="clear" w:color="auto" w:fill="auto"/>
        <w:spacing w:after="861" w:line="240" w:lineRule="auto"/>
        <w:ind w:right="140"/>
        <w:jc w:val="center"/>
        <w:rPr>
          <w:sz w:val="20"/>
          <w:szCs w:val="20"/>
        </w:rPr>
      </w:pPr>
      <w:r w:rsidRPr="0045025C">
        <w:rPr>
          <w:sz w:val="20"/>
          <w:szCs w:val="20"/>
        </w:rPr>
        <w:lastRenderedPageBreak/>
        <w:t>13. ПОЖАЛУЙСТА, УКАЖИТЕ НАИМЕНОВАНИЯ ТОВАРОВ, РАБОТ, УСЛУГ, ЗАКУПАЕМЫХ ПРЕДСТАВЛЯЕМЫМ ВАМИ БИЗНЕСОМ ДЛЯ ПРОИЗВОДСТВА</w:t>
      </w:r>
      <w:r w:rsidRPr="0045025C">
        <w:rPr>
          <w:rStyle w:val="220"/>
          <w:bCs w:val="0"/>
          <w:sz w:val="20"/>
          <w:szCs w:val="20"/>
        </w:rPr>
        <w:t xml:space="preserve"> И</w:t>
      </w:r>
      <w:r w:rsidRPr="0045025C">
        <w:rPr>
          <w:rStyle w:val="220"/>
          <w:b w:val="0"/>
          <w:bCs w:val="0"/>
          <w:sz w:val="20"/>
          <w:szCs w:val="20"/>
        </w:rPr>
        <w:t xml:space="preserve"> </w:t>
      </w:r>
      <w:r w:rsidRPr="0045025C">
        <w:rPr>
          <w:sz w:val="20"/>
          <w:szCs w:val="20"/>
        </w:rPr>
        <w:t>РЕАЛИЗАЦИИ СОБСТВЕННОЙ ПРОДУКЦИИ, КОНКУРЕНЦИЮ (СОСТОЯНИЕ КОНКУРЕНЦИИ) МЕЖДУ ПОСТАВЩИКАМИ КОТОРЫХ ВЫ ОЦЕНИВАЕТЕ КАК НЕУДОВЛЕТВОРИТЕЛЬНУЮ.</w:t>
      </w:r>
    </w:p>
    <w:p w:rsidR="00DD7A0D" w:rsidRDefault="00DD7A0D" w:rsidP="00381C06">
      <w:pPr>
        <w:pStyle w:val="210"/>
        <w:shd w:val="clear" w:color="auto" w:fill="auto"/>
        <w:spacing w:after="861" w:line="240" w:lineRule="auto"/>
        <w:ind w:right="140"/>
        <w:jc w:val="both"/>
      </w:pPr>
      <w:r>
        <w:t>_____________________________________________________________________________________________</w:t>
      </w:r>
    </w:p>
    <w:p w:rsidR="00F35D41" w:rsidRPr="003528AE" w:rsidRDefault="00F35D41" w:rsidP="00F35D41">
      <w:pPr>
        <w:pStyle w:val="210"/>
        <w:shd w:val="clear" w:color="auto" w:fill="auto"/>
        <w:spacing w:after="322" w:line="190" w:lineRule="exact"/>
        <w:ind w:left="840"/>
        <w:rPr>
          <w:sz w:val="20"/>
          <w:szCs w:val="20"/>
        </w:rPr>
      </w:pPr>
      <w:r w:rsidRPr="003528AE">
        <w:rPr>
          <w:rStyle w:val="23"/>
          <w:b/>
          <w:bCs/>
          <w:sz w:val="20"/>
          <w:szCs w:val="20"/>
        </w:rPr>
        <w:t>ОЦЕНКА БАРЬЕРОВ ВЕДЕНИЯ ПРЕДПРИНИМАТЕЛЬСКОЙ ДЕЯТЕЛЬНОСТИ</w:t>
      </w:r>
    </w:p>
    <w:p w:rsidR="00F35D41" w:rsidRPr="00DD7A0D" w:rsidRDefault="00F35D41" w:rsidP="0045025C">
      <w:pPr>
        <w:jc w:val="center"/>
        <w:rPr>
          <w:rStyle w:val="24"/>
          <w:bCs/>
        </w:rPr>
      </w:pPr>
      <w:r w:rsidRPr="00DD7A0D">
        <w:rPr>
          <w:rFonts w:ascii="Times New Roman" w:hAnsi="Times New Roman" w:cs="Times New Roman"/>
          <w:b/>
          <w:sz w:val="20"/>
          <w:szCs w:val="20"/>
        </w:rPr>
        <w:t>14. ПО ВАШЕМУ МНЕНИЮ, КАКИЕ ИЗ ПЕРЕЧИСЛ</w:t>
      </w:r>
      <w:r w:rsidR="003528AE">
        <w:rPr>
          <w:rFonts w:ascii="Times New Roman" w:hAnsi="Times New Roman" w:cs="Times New Roman"/>
          <w:b/>
          <w:sz w:val="20"/>
          <w:szCs w:val="20"/>
        </w:rPr>
        <w:t>ЕННЫХ АДМИНИСТРАТИВНЫХ БАРЬЕРОВ</w:t>
      </w:r>
      <w:r w:rsidR="00EC5D62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DD7A0D">
        <w:rPr>
          <w:rFonts w:ascii="Times New Roman" w:hAnsi="Times New Roman" w:cs="Times New Roman"/>
          <w:b/>
          <w:sz w:val="20"/>
          <w:szCs w:val="20"/>
        </w:rPr>
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</w:r>
      <w:r w:rsidRPr="00DD7A0D">
        <w:rPr>
          <w:rStyle w:val="24"/>
          <w:b/>
          <w:bCs/>
          <w:sz w:val="20"/>
          <w:szCs w:val="20"/>
        </w:rPr>
        <w:t xml:space="preserve"> </w:t>
      </w:r>
      <w:r w:rsidR="00DD7A0D" w:rsidRPr="00DD7A0D">
        <w:rPr>
          <w:rStyle w:val="24"/>
          <w:bCs/>
        </w:rPr>
        <w:t>(</w:t>
      </w:r>
      <w:r w:rsidRPr="00DD7A0D">
        <w:rPr>
          <w:rStyle w:val="24"/>
          <w:bCs/>
        </w:rPr>
        <w:t>укажите не более 3 вариантов отве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709"/>
      </w:tblGrid>
      <w:tr w:rsidR="00F35D41" w:rsidRPr="00F35D41" w:rsidTr="0020367D">
        <w:trPr>
          <w:trHeight w:val="29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ложность получения доступа к земельным участ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49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5D41" w:rsidRPr="00F35D41" w:rsidTr="0020367D">
        <w:trPr>
          <w:trHeight w:val="51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Коррупция (включая взятки, дискриминацию и предоставление преференций отдельньм участникам на заведомо неравных услов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7A0D" w:rsidRPr="00F35D41" w:rsidTr="0020367D">
        <w:trPr>
          <w:trHeight w:val="29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ложность/ затянутость процедуры получения лиценз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29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Высокие налог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50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закупкам компаний с </w:t>
            </w:r>
            <w:proofErr w:type="spellStart"/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госучастием</w:t>
            </w:r>
            <w:proofErr w:type="spellEnd"/>
            <w:r w:rsidRPr="00301E61">
              <w:rPr>
                <w:rFonts w:ascii="Times New Roman" w:hAnsi="Times New Roman" w:cs="Times New Roman"/>
                <w:sz w:val="20"/>
                <w:szCs w:val="20"/>
              </w:rPr>
              <w:t xml:space="preserve"> и субъектов естественных монопол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50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50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49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1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28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Нет огранич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DD7A0D" w:rsidRPr="00F35D41" w:rsidTr="0020367D">
        <w:trPr>
          <w:trHeight w:val="542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A0D" w:rsidRPr="00301E61" w:rsidRDefault="00DD7A0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ругое (</w:t>
            </w: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укажи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0D" w:rsidRPr="00F35D41" w:rsidRDefault="00DD7A0D"/>
        </w:tc>
      </w:tr>
      <w:tr w:rsidR="0020367D" w:rsidRPr="00F35D41" w:rsidTr="0020367D">
        <w:trPr>
          <w:trHeight w:val="542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EC5D62" w:rsidP="00301E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20367D" w:rsidRPr="00301E61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 </w:t>
            </w:r>
            <w:proofErr w:type="gramStart"/>
            <w:r w:rsidR="0020367D" w:rsidRPr="00301E61"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  <w:proofErr w:type="gramEnd"/>
            <w:r w:rsidR="0020367D" w:rsidRPr="00301E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7D" w:rsidRPr="00F35D41" w:rsidRDefault="0020367D"/>
        </w:tc>
      </w:tr>
    </w:tbl>
    <w:p w:rsidR="00381C06" w:rsidRDefault="00381C06" w:rsidP="0020367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D41" w:rsidRPr="0020367D" w:rsidRDefault="00F35D41" w:rsidP="0045025C">
      <w:pPr>
        <w:jc w:val="center"/>
        <w:rPr>
          <w:rStyle w:val="211"/>
          <w:bCs/>
          <w:sz w:val="20"/>
          <w:szCs w:val="20"/>
        </w:rPr>
      </w:pPr>
      <w:r w:rsidRPr="0020367D">
        <w:rPr>
          <w:rFonts w:ascii="Times New Roman" w:hAnsi="Times New Roman" w:cs="Times New Roman"/>
          <w:b/>
          <w:sz w:val="20"/>
          <w:szCs w:val="20"/>
        </w:rPr>
        <w:t>15. КАК БЫ ВЫ ОХАРАКТЕРИЗОВАЛИ ДЕЯТЕЛЬНОСТИ ОРГАНОВ ВЛАСТИ НА ОСНОВНОМ ДЛЯ БИЗНЕСА, КОТОРЫЙ ВЫ ПРЕДСТАВЛЯЕТЕ, РЫНКЕ?</w:t>
      </w:r>
      <w:r w:rsidRPr="0020367D">
        <w:rPr>
          <w:rFonts w:ascii="Times New Roman" w:hAnsi="Times New Roman" w:cs="Times New Roman"/>
          <w:sz w:val="20"/>
          <w:szCs w:val="20"/>
        </w:rPr>
        <w:t xml:space="preserve"> (</w:t>
      </w:r>
      <w:r w:rsidRPr="0020367D">
        <w:rPr>
          <w:rStyle w:val="211"/>
          <w:bCs/>
          <w:sz w:val="20"/>
          <w:szCs w:val="20"/>
        </w:rPr>
        <w:t>пожалуйста, укажите один наиболее подходящий вариант отве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709"/>
      </w:tblGrid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7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7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власти только мешают бизнесу своими дейст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5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ругое (</w:t>
            </w:r>
            <w:r w:rsidRPr="00301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укажи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307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81C06" w:rsidRDefault="00381C06" w:rsidP="0020367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D41" w:rsidRPr="0020367D" w:rsidRDefault="00F35D41" w:rsidP="0045025C">
      <w:pPr>
        <w:jc w:val="center"/>
        <w:rPr>
          <w:rStyle w:val="211"/>
          <w:bCs/>
          <w:sz w:val="20"/>
          <w:szCs w:val="20"/>
        </w:rPr>
      </w:pPr>
      <w:r w:rsidRPr="0020367D">
        <w:rPr>
          <w:rFonts w:ascii="Times New Roman" w:hAnsi="Times New Roman" w:cs="Times New Roman"/>
          <w:b/>
          <w:sz w:val="20"/>
          <w:szCs w:val="20"/>
        </w:rPr>
        <w:t>16. ПО ВАШЕЙ ОЦЕНКЕ, НАСКОЛЬКО ПРЕОДОЛИМЫ АДМИНИСТРАТИВНЫЕ БАРЬЕРЫ ДЛЯ ВЕДЕНИЯ ТЕКУЩЕЙ ДЕЯТЕЛЬНОСТИ И ОТКРЫТИЯ НОВОГО БИЗНЕСА НА РЫНКЕ, ОСНОВНОМ БЛИ БИЗНЕСА, КОТОРЫЙ ВЫ ПРЕДСТАВЛЯЕТЕ?</w:t>
      </w:r>
      <w:r w:rsidRPr="0020367D">
        <w:rPr>
          <w:rStyle w:val="211"/>
          <w:bCs/>
          <w:sz w:val="20"/>
          <w:szCs w:val="20"/>
        </w:rPr>
        <w:t xml:space="preserve"> (пожалуйста, укажите один наиболее подходящий вариант отве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709"/>
      </w:tblGrid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7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Нет административных барь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35D41" w:rsidRDefault="00F35D41"/>
    <w:p w:rsidR="00F35D41" w:rsidRPr="0020367D" w:rsidRDefault="00F35D41" w:rsidP="0045025C">
      <w:pPr>
        <w:jc w:val="center"/>
        <w:rPr>
          <w:rStyle w:val="211"/>
          <w:bCs/>
          <w:sz w:val="20"/>
          <w:szCs w:val="20"/>
        </w:rPr>
      </w:pPr>
      <w:r w:rsidRPr="0020367D">
        <w:rPr>
          <w:rFonts w:ascii="Times New Roman" w:hAnsi="Times New Roman" w:cs="Times New Roman"/>
          <w:b/>
          <w:sz w:val="20"/>
          <w:szCs w:val="20"/>
        </w:rPr>
        <w:t>17. 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</w:r>
      <w:r w:rsidRPr="0020367D">
        <w:rPr>
          <w:rFonts w:ascii="Times New Roman" w:hAnsi="Times New Roman" w:cs="Times New Roman"/>
          <w:sz w:val="20"/>
          <w:szCs w:val="20"/>
        </w:rPr>
        <w:t xml:space="preserve"> (</w:t>
      </w:r>
      <w:r w:rsidRPr="0020367D">
        <w:rPr>
          <w:rStyle w:val="211"/>
          <w:bCs/>
          <w:sz w:val="20"/>
          <w:szCs w:val="20"/>
        </w:rPr>
        <w:t>пожалуйста, укажите один наиболее подходящий вариант отве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709"/>
      </w:tblGrid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8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367D" w:rsidRPr="00F35D41" w:rsidTr="00D84F3C">
        <w:trPr>
          <w:trHeight w:val="29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301E61" w:rsidRDefault="0020367D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67D" w:rsidRPr="00F35D41" w:rsidRDefault="0020367D" w:rsidP="002036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35D41" w:rsidRDefault="00F35D41"/>
    <w:p w:rsidR="00F35D41" w:rsidRPr="0045025C" w:rsidRDefault="00F35D41" w:rsidP="0045025C">
      <w:pPr>
        <w:pStyle w:val="210"/>
        <w:shd w:val="clear" w:color="auto" w:fill="auto"/>
        <w:spacing w:after="18"/>
        <w:ind w:right="-1"/>
        <w:jc w:val="center"/>
        <w:rPr>
          <w:sz w:val="20"/>
          <w:szCs w:val="20"/>
        </w:rPr>
      </w:pPr>
      <w:r w:rsidRPr="0045025C">
        <w:rPr>
          <w:sz w:val="20"/>
          <w:szCs w:val="20"/>
        </w:rPr>
        <w:t xml:space="preserve">18. ОЦЕНИТЕ ХАРАКТЕРИСТИКИ УСЛУГ СУБЪЕКТОВ ЕСТЕСТВЕННЫХ МОНОПОЛИЙ В </w:t>
      </w:r>
      <w:r w:rsidR="0020367D" w:rsidRPr="0045025C">
        <w:rPr>
          <w:sz w:val="20"/>
          <w:szCs w:val="20"/>
        </w:rPr>
        <w:t>РЕСПУБЛИКЕ СЕВЕРНАЯ ОСЕТИЯ-АЛАНИЯ</w:t>
      </w:r>
      <w:r w:rsidRPr="0045025C">
        <w:rPr>
          <w:sz w:val="20"/>
          <w:szCs w:val="20"/>
        </w:rPr>
        <w:t xml:space="preserve"> ПО СЛЕДУЮЩИМ КРИТЕРИЯМ:</w:t>
      </w:r>
    </w:p>
    <w:p w:rsidR="0020367D" w:rsidRDefault="003528AE" w:rsidP="0020367D">
      <w:pPr>
        <w:pStyle w:val="a8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="00F35D41" w:rsidRPr="0020367D">
        <w:rPr>
          <w:rFonts w:ascii="Times New Roman" w:hAnsi="Times New Roman" w:cs="Times New Roman"/>
          <w:i/>
          <w:sz w:val="20"/>
          <w:szCs w:val="20"/>
        </w:rPr>
        <w:t>Удовлетворительно/ низкая. 2. Скорее удовлетворительно/скорее низкая. 3. Скорее неудовлетворительно/ скорее высокая. 4. Неудовлетворительно / высокая. 5. Затрудняюсь ответить.</w:t>
      </w:r>
    </w:p>
    <w:p w:rsidR="00F35D41" w:rsidRPr="0020367D" w:rsidRDefault="00F35D41" w:rsidP="0020367D">
      <w:pPr>
        <w:pStyle w:val="a8"/>
        <w:ind w:left="0"/>
        <w:jc w:val="center"/>
        <w:rPr>
          <w:rStyle w:val="30"/>
          <w:iCs w:val="0"/>
          <w:sz w:val="20"/>
          <w:szCs w:val="20"/>
          <w:u w:val="none"/>
        </w:rPr>
      </w:pPr>
      <w:r w:rsidRPr="0020367D">
        <w:rPr>
          <w:rStyle w:val="30"/>
          <w:iCs w:val="0"/>
          <w:sz w:val="20"/>
          <w:szCs w:val="20"/>
          <w:u w:val="none"/>
        </w:rPr>
        <w:t>(укажите один ответ для каждой характеристики в каждой строке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442"/>
        <w:gridCol w:w="408"/>
        <w:gridCol w:w="408"/>
        <w:gridCol w:w="408"/>
        <w:gridCol w:w="413"/>
        <w:gridCol w:w="538"/>
        <w:gridCol w:w="542"/>
        <w:gridCol w:w="408"/>
        <w:gridCol w:w="547"/>
        <w:gridCol w:w="408"/>
        <w:gridCol w:w="374"/>
        <w:gridCol w:w="370"/>
        <w:gridCol w:w="365"/>
        <w:gridCol w:w="394"/>
        <w:gridCol w:w="389"/>
      </w:tblGrid>
      <w:tr w:rsidR="00F35D41" w:rsidRPr="00F35D41" w:rsidTr="00F35D41">
        <w:trPr>
          <w:trHeight w:val="27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5D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оки получения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5D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ложность (количество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5D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оимость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F35D41" w:rsidRPr="00F35D41" w:rsidTr="00F35D41">
        <w:trPr>
          <w:trHeight w:val="24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26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5D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оступа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5D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цедур подключения</w:t>
            </w:r>
          </w:p>
        </w:tc>
        <w:tc>
          <w:tcPr>
            <w:tcW w:w="18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F35D41" w:rsidRDefault="00F35D41" w:rsidP="00F35D4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5D4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дключения</w:t>
            </w:r>
          </w:p>
        </w:tc>
      </w:tr>
      <w:tr w:rsidR="003528AE" w:rsidRPr="00301E61" w:rsidTr="00F35D41">
        <w:trPr>
          <w:trHeight w:val="24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Водоснабжение,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5D41" w:rsidRPr="00301E61" w:rsidTr="00F35D41">
        <w:trPr>
          <w:trHeight w:val="259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</w:tr>
      <w:tr w:rsidR="003528AE" w:rsidRPr="00301E61" w:rsidTr="00F35D41">
        <w:trPr>
          <w:trHeight w:val="28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20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28AE" w:rsidRPr="00301E61" w:rsidTr="00F35D41">
        <w:trPr>
          <w:trHeight w:val="28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20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28AE" w:rsidRPr="00301E61" w:rsidTr="00F35D41">
        <w:trPr>
          <w:trHeight w:val="27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20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28AE" w:rsidRPr="00301E61" w:rsidTr="00F35D41">
        <w:trPr>
          <w:trHeight w:val="29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BA190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20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8AE" w:rsidRPr="00301E61" w:rsidRDefault="003528AE" w:rsidP="003528AE">
            <w:pPr>
              <w:spacing w:after="0" w:line="240" w:lineRule="auto"/>
              <w:ind w:left="160" w:right="-244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35D41" w:rsidRPr="00301E61" w:rsidRDefault="00F35D41" w:rsidP="00F35D41">
      <w:pPr>
        <w:pStyle w:val="a8"/>
        <w:rPr>
          <w:sz w:val="20"/>
          <w:szCs w:val="20"/>
        </w:rPr>
      </w:pPr>
    </w:p>
    <w:p w:rsidR="00F35D41" w:rsidRPr="0020367D" w:rsidRDefault="00F35D41" w:rsidP="0045025C">
      <w:pPr>
        <w:pStyle w:val="a8"/>
        <w:ind w:left="0"/>
        <w:jc w:val="center"/>
        <w:rPr>
          <w:rStyle w:val="11"/>
          <w:bCs/>
          <w:sz w:val="20"/>
          <w:szCs w:val="20"/>
        </w:rPr>
      </w:pPr>
      <w:r w:rsidRPr="0020367D">
        <w:rPr>
          <w:rFonts w:ascii="Times New Roman" w:hAnsi="Times New Roman" w:cs="Times New Roman"/>
          <w:b/>
          <w:sz w:val="20"/>
          <w:szCs w:val="20"/>
        </w:rPr>
        <w:t>19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  <w:r w:rsidRPr="0020367D">
        <w:rPr>
          <w:rStyle w:val="11"/>
          <w:bCs/>
          <w:sz w:val="20"/>
          <w:szCs w:val="20"/>
        </w:rPr>
        <w:t xml:space="preserve"> (пожалуйста, впишите примерные значения или интервал значений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3"/>
        <w:gridCol w:w="2179"/>
        <w:gridCol w:w="2333"/>
      </w:tblGrid>
      <w:tr w:rsidR="00F35D41" w:rsidRPr="00F35D41" w:rsidTr="00F35D41">
        <w:trPr>
          <w:trHeight w:val="29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цеду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процеду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лучения услуги</w:t>
            </w:r>
          </w:p>
        </w:tc>
      </w:tr>
      <w:tr w:rsidR="00F35D41" w:rsidRPr="00F35D41" w:rsidTr="00F35D41">
        <w:trPr>
          <w:trHeight w:val="28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одключение к электросетя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</w:tr>
      <w:tr w:rsidR="00F35D41" w:rsidRPr="00F35D41" w:rsidTr="00F35D41">
        <w:trPr>
          <w:trHeight w:val="28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 к сетям водоснабжения и водоотвед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</w:tr>
      <w:tr w:rsidR="00F35D41" w:rsidRPr="00F35D41" w:rsidTr="00F35D41">
        <w:trPr>
          <w:trHeight w:val="27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</w:tr>
      <w:tr w:rsidR="00F35D41" w:rsidRPr="00F35D41" w:rsidTr="00F35D41">
        <w:trPr>
          <w:trHeight w:val="28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</w:tr>
      <w:tr w:rsidR="00F35D41" w:rsidRPr="00F35D41" w:rsidTr="00F35D41">
        <w:trPr>
          <w:trHeight w:val="29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E61"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D41" w:rsidRPr="00301E61" w:rsidRDefault="00F35D41" w:rsidP="00F35D4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</w:tr>
    </w:tbl>
    <w:p w:rsidR="0020367D" w:rsidRDefault="0020367D" w:rsidP="00F35D41">
      <w:pPr>
        <w:pStyle w:val="10"/>
        <w:shd w:val="clear" w:color="auto" w:fill="auto"/>
        <w:spacing w:line="190" w:lineRule="exact"/>
        <w:jc w:val="center"/>
      </w:pPr>
    </w:p>
    <w:p w:rsidR="00731E55" w:rsidRPr="00DF4173" w:rsidRDefault="00731E55" w:rsidP="00731E55">
      <w:pPr>
        <w:spacing w:after="0" w:line="324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bookmarkStart w:id="2" w:name="_GoBack"/>
      <w:r w:rsidRPr="00DF4173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20. ПРИХОДИЛОСЬ ЛИ ВАМ ОБРАЩАТЬСЯ ДЛЯ ЗАЩИТЫ СВОИХ ПРАВ В КАЧЕСТВЕ ПРЕДПРИНИМАТЕЛЯ</w:t>
      </w:r>
      <w:r w:rsidRPr="00DF4173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 xml:space="preserve"> 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(один ответ):</w:t>
      </w:r>
    </w:p>
    <w:p w:rsidR="00731E55" w:rsidRPr="00DF4173" w:rsidRDefault="00731E55" w:rsidP="00731E55">
      <w:pPr>
        <w:spacing w:after="0" w:line="324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710"/>
      </w:tblGrid>
      <w:tr w:rsidR="00DF4173" w:rsidRPr="00DF4173" w:rsidTr="00731E55">
        <w:tc>
          <w:tcPr>
            <w:tcW w:w="4677" w:type="dxa"/>
          </w:tcPr>
          <w:p w:rsidR="00731E55" w:rsidRPr="00DF4173" w:rsidRDefault="00731E55" w:rsidP="00731E55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Да, приходилось</w:t>
            </w:r>
          </w:p>
        </w:tc>
        <w:tc>
          <w:tcPr>
            <w:tcW w:w="710" w:type="dxa"/>
          </w:tcPr>
          <w:p w:rsidR="00731E55" w:rsidRPr="00DF4173" w:rsidRDefault="00731E55" w:rsidP="00731E55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731E55">
        <w:tc>
          <w:tcPr>
            <w:tcW w:w="4677" w:type="dxa"/>
          </w:tcPr>
          <w:p w:rsidR="00731E55" w:rsidRPr="00DF4173" w:rsidRDefault="00731E55" w:rsidP="00731E55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Нет, не приходилось</w:t>
            </w:r>
          </w:p>
        </w:tc>
        <w:tc>
          <w:tcPr>
            <w:tcW w:w="710" w:type="dxa"/>
          </w:tcPr>
          <w:p w:rsidR="00731E55" w:rsidRPr="00DF4173" w:rsidRDefault="00731E55" w:rsidP="00731E55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731E55">
        <w:tc>
          <w:tcPr>
            <w:tcW w:w="4677" w:type="dxa"/>
          </w:tcPr>
          <w:p w:rsidR="00731E55" w:rsidRPr="00DF4173" w:rsidRDefault="00731E55" w:rsidP="00731E55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10" w:type="dxa"/>
          </w:tcPr>
          <w:p w:rsidR="00731E55" w:rsidRPr="00DF4173" w:rsidRDefault="00731E55" w:rsidP="00731E55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731E55" w:rsidRPr="00DF4173" w:rsidRDefault="00731E55" w:rsidP="00731E55">
      <w:pPr>
        <w:spacing w:after="0" w:line="324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p w:rsidR="00731E55" w:rsidRPr="00DF4173" w:rsidRDefault="00731E55" w:rsidP="00731E55">
      <w:pPr>
        <w:spacing w:after="0" w:line="324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DF4173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21. НАСКОЛЬКО УСПЕШНЫМ БЫЛ РЕЗУЛЬТАТ ТАКОГО ОБРАЩЕНИЯ?</w:t>
      </w:r>
      <w:r w:rsidRPr="00DF4173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 xml:space="preserve"> 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val="en-US" w:eastAsia="ru-RU"/>
        </w:rPr>
        <w:t>(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один ответ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val="en-US" w:eastAsia="ru-RU"/>
        </w:rPr>
        <w:t>)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710"/>
      </w:tblGrid>
      <w:tr w:rsidR="00DF4173" w:rsidRPr="00DF4173" w:rsidTr="003E320C">
        <w:tc>
          <w:tcPr>
            <w:tcW w:w="4677" w:type="dxa"/>
          </w:tcPr>
          <w:p w:rsidR="00731E55" w:rsidRPr="00DF4173" w:rsidRDefault="00731E55" w:rsidP="00731E55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Удалось отстоять свои права полностью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731E55" w:rsidRPr="00DF4173" w:rsidRDefault="00731E55" w:rsidP="00731E55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Удалось отстоять свои права частично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731E55" w:rsidRPr="00DF4173" w:rsidRDefault="00731E55" w:rsidP="00731E55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Не удалось отстоять свои права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731E55" w:rsidRPr="00DF4173" w:rsidRDefault="00731E55" w:rsidP="00731E55">
            <w:pPr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Обращение так и не было рассмотрено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731E55" w:rsidRPr="00DF4173" w:rsidRDefault="00731E55" w:rsidP="00731E55">
            <w:pPr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731E55" w:rsidRPr="00DF4173" w:rsidRDefault="00731E55" w:rsidP="00731E55">
      <w:pPr>
        <w:spacing w:after="0" w:line="240" w:lineRule="auto"/>
        <w:rPr>
          <w:rFonts w:ascii="Roboto" w:eastAsia="Times New Roman" w:hAnsi="Roboto" w:cs="Times New Roman"/>
          <w:color w:val="4F81BD" w:themeColor="accent1"/>
          <w:sz w:val="24"/>
          <w:szCs w:val="24"/>
          <w:lang w:eastAsia="ru-RU"/>
        </w:rPr>
      </w:pPr>
    </w:p>
    <w:p w:rsidR="00731E55" w:rsidRPr="00DF4173" w:rsidRDefault="00731E55" w:rsidP="00731E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</w:pPr>
      <w:r w:rsidRPr="00DF4173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22. НА ВАШ ВЗГЛЯД, СЕГОДНЯ В РЕСПУБЛИКЕ СЕВЕРНАЯ ОСЕТИЯ-АЛАНИЯ ПРАВА ПРЕДПРИНИМАТЕЛЕЙ ЗАЩИЩАЮТСЯ ХОРОШО ИЛИ ПЛОХО?</w:t>
      </w:r>
      <w:r w:rsidRPr="00DF4173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 xml:space="preserve"> 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(один ответ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val="en-US" w:eastAsia="ru-RU"/>
        </w:rPr>
        <w:t>)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:</w:t>
      </w:r>
    </w:p>
    <w:p w:rsidR="00731E55" w:rsidRPr="00DF4173" w:rsidRDefault="00731E55" w:rsidP="0073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710"/>
      </w:tblGrid>
      <w:tr w:rsidR="00DF4173" w:rsidRPr="00DF4173" w:rsidTr="003E320C">
        <w:tc>
          <w:tcPr>
            <w:tcW w:w="4677" w:type="dxa"/>
          </w:tcPr>
          <w:p w:rsidR="00731E55" w:rsidRPr="00DF4173" w:rsidRDefault="00731E5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731E55" w:rsidRPr="00DF4173" w:rsidRDefault="00731E5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Скорее хорошо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731E55" w:rsidRPr="00DF4173" w:rsidRDefault="00731E5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Скорее плохо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731E55" w:rsidRPr="00DF4173" w:rsidRDefault="00731E55" w:rsidP="003E320C">
            <w:pPr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Очень плохо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731E55" w:rsidRPr="00DF4173" w:rsidRDefault="00731E5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10" w:type="dxa"/>
          </w:tcPr>
          <w:p w:rsidR="00731E55" w:rsidRPr="00DF4173" w:rsidRDefault="00731E55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731E55" w:rsidRPr="00DF4173" w:rsidRDefault="00731E55" w:rsidP="00731E55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731E55" w:rsidRPr="00DF4173" w:rsidRDefault="00CF3A31" w:rsidP="00CF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DF4173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23. КАК ВЫ ОЦЕНИВАЕТЕ РАБОТУ УПОЛНОМОЧЕННОГО ПО ЗАЩИТЕ ПРАВ ПРЕДПРИНИМАТЕЛЕЙ В РЕСПУБЛИКЕ СЕВЕРНАЯ ОСЕТИЯ-АЛАНИЯ</w:t>
      </w:r>
      <w:r w:rsidRPr="00DF4173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 xml:space="preserve"> </w:t>
      </w:r>
      <w:r w:rsidRPr="00DF4173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(один ответ):</w:t>
      </w:r>
    </w:p>
    <w:p w:rsidR="00CF3A31" w:rsidRPr="00DF4173" w:rsidRDefault="00CF3A31" w:rsidP="00731E55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710"/>
      </w:tblGrid>
      <w:tr w:rsidR="00DF4173" w:rsidRPr="00DF4173" w:rsidTr="003E320C">
        <w:tc>
          <w:tcPr>
            <w:tcW w:w="4677" w:type="dxa"/>
          </w:tcPr>
          <w:p w:rsidR="00CF3A31" w:rsidRPr="00DF4173" w:rsidRDefault="00CF3A31" w:rsidP="00CF3A31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Положительно</w:t>
            </w:r>
          </w:p>
        </w:tc>
        <w:tc>
          <w:tcPr>
            <w:tcW w:w="710" w:type="dxa"/>
          </w:tcPr>
          <w:p w:rsidR="00CF3A31" w:rsidRPr="00DF4173" w:rsidRDefault="00CF3A31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CF3A31" w:rsidRPr="00DF4173" w:rsidRDefault="00CF3A31" w:rsidP="00CF3A31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Скорее положительно</w:t>
            </w:r>
          </w:p>
        </w:tc>
        <w:tc>
          <w:tcPr>
            <w:tcW w:w="710" w:type="dxa"/>
          </w:tcPr>
          <w:p w:rsidR="00CF3A31" w:rsidRPr="00DF4173" w:rsidRDefault="00CF3A31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CF3A31" w:rsidRPr="00DF4173" w:rsidRDefault="00CF3A31" w:rsidP="00CF3A31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Скорее отрицательно</w:t>
            </w:r>
          </w:p>
        </w:tc>
        <w:tc>
          <w:tcPr>
            <w:tcW w:w="710" w:type="dxa"/>
          </w:tcPr>
          <w:p w:rsidR="00CF3A31" w:rsidRPr="00DF4173" w:rsidRDefault="00CF3A31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CF3A31" w:rsidRPr="00DF4173" w:rsidRDefault="00CF3A31" w:rsidP="00CF3A31">
            <w:pPr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Отрицательно</w:t>
            </w:r>
          </w:p>
        </w:tc>
        <w:tc>
          <w:tcPr>
            <w:tcW w:w="710" w:type="dxa"/>
          </w:tcPr>
          <w:p w:rsidR="00CF3A31" w:rsidRPr="00DF4173" w:rsidRDefault="00CF3A31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CF3A31" w:rsidRPr="00DF4173" w:rsidRDefault="00CF3A31" w:rsidP="00CF3A31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Ничего не знаю о его работе</w:t>
            </w:r>
          </w:p>
        </w:tc>
        <w:tc>
          <w:tcPr>
            <w:tcW w:w="710" w:type="dxa"/>
          </w:tcPr>
          <w:p w:rsidR="00CF3A31" w:rsidRPr="00DF4173" w:rsidRDefault="00CF3A31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DF4173" w:rsidRPr="00DF4173" w:rsidTr="003E320C">
        <w:tc>
          <w:tcPr>
            <w:tcW w:w="4677" w:type="dxa"/>
          </w:tcPr>
          <w:p w:rsidR="00CF3A31" w:rsidRPr="00DF4173" w:rsidRDefault="00CF3A31" w:rsidP="00CF3A31">
            <w:pPr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F4173">
              <w:rPr>
                <w:rFonts w:ascii="Roboto" w:eastAsia="Times New Roman" w:hAnsi="Roboto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10" w:type="dxa"/>
          </w:tcPr>
          <w:p w:rsidR="00CF3A31" w:rsidRPr="00DF4173" w:rsidRDefault="00CF3A31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bookmarkEnd w:id="2"/>
    </w:tbl>
    <w:p w:rsidR="00731E55" w:rsidRDefault="00731E55" w:rsidP="00F35D41">
      <w:pPr>
        <w:pStyle w:val="10"/>
        <w:shd w:val="clear" w:color="auto" w:fill="auto"/>
        <w:spacing w:line="190" w:lineRule="exact"/>
        <w:jc w:val="center"/>
      </w:pPr>
    </w:p>
    <w:p w:rsidR="00731E55" w:rsidRDefault="00731E55" w:rsidP="00F35D41">
      <w:pPr>
        <w:pStyle w:val="10"/>
        <w:shd w:val="clear" w:color="auto" w:fill="auto"/>
        <w:spacing w:line="190" w:lineRule="exact"/>
        <w:jc w:val="center"/>
      </w:pPr>
    </w:p>
    <w:p w:rsidR="00731E55" w:rsidRDefault="00731E55" w:rsidP="00F35D41">
      <w:pPr>
        <w:pStyle w:val="10"/>
        <w:shd w:val="clear" w:color="auto" w:fill="auto"/>
        <w:spacing w:line="190" w:lineRule="exact"/>
        <w:jc w:val="center"/>
      </w:pPr>
    </w:p>
    <w:p w:rsidR="00731E55" w:rsidRDefault="00731E55" w:rsidP="00F35D41">
      <w:pPr>
        <w:pStyle w:val="10"/>
        <w:shd w:val="clear" w:color="auto" w:fill="auto"/>
        <w:spacing w:line="190" w:lineRule="exact"/>
        <w:jc w:val="center"/>
      </w:pPr>
    </w:p>
    <w:p w:rsidR="00301E61" w:rsidRDefault="00301E61" w:rsidP="00F35D41">
      <w:pPr>
        <w:pStyle w:val="10"/>
        <w:shd w:val="clear" w:color="auto" w:fill="auto"/>
        <w:spacing w:line="190" w:lineRule="exact"/>
        <w:jc w:val="center"/>
      </w:pPr>
    </w:p>
    <w:p w:rsidR="00F35D41" w:rsidRDefault="00F35D41" w:rsidP="00F35D41">
      <w:pPr>
        <w:pStyle w:val="10"/>
        <w:shd w:val="clear" w:color="auto" w:fill="auto"/>
        <w:spacing w:line="190" w:lineRule="exact"/>
        <w:jc w:val="center"/>
      </w:pPr>
      <w:r>
        <w:t>БЛАГОДАРИМ ВАС ЗА УЧАСТИЕ В ОПРОСЕ!</w:t>
      </w:r>
    </w:p>
    <w:sectPr w:rsidR="00F35D41" w:rsidSect="00381C0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37" w:rsidRDefault="00D85837" w:rsidP="00CD006C">
      <w:pPr>
        <w:spacing w:after="0" w:line="240" w:lineRule="auto"/>
      </w:pPr>
      <w:r>
        <w:separator/>
      </w:r>
    </w:p>
  </w:endnote>
  <w:endnote w:type="continuationSeparator" w:id="0">
    <w:p w:rsidR="00D85837" w:rsidRDefault="00D85837" w:rsidP="00CD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37" w:rsidRDefault="00D85837" w:rsidP="00CD006C">
      <w:pPr>
        <w:spacing w:after="0" w:line="240" w:lineRule="auto"/>
      </w:pPr>
      <w:r>
        <w:separator/>
      </w:r>
    </w:p>
  </w:footnote>
  <w:footnote w:type="continuationSeparator" w:id="0">
    <w:p w:rsidR="00D85837" w:rsidRDefault="00D85837" w:rsidP="00CD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FB"/>
    <w:multiLevelType w:val="hybridMultilevel"/>
    <w:tmpl w:val="3B44EAD2"/>
    <w:lvl w:ilvl="0" w:tplc="230032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6C"/>
    <w:rsid w:val="001C530E"/>
    <w:rsid w:val="0020367D"/>
    <w:rsid w:val="002B5E19"/>
    <w:rsid w:val="002C6221"/>
    <w:rsid w:val="00301E61"/>
    <w:rsid w:val="003528AE"/>
    <w:rsid w:val="00381C06"/>
    <w:rsid w:val="00383048"/>
    <w:rsid w:val="00383A5A"/>
    <w:rsid w:val="00412FAB"/>
    <w:rsid w:val="0045025C"/>
    <w:rsid w:val="004712B8"/>
    <w:rsid w:val="005559F6"/>
    <w:rsid w:val="00731E55"/>
    <w:rsid w:val="007A2308"/>
    <w:rsid w:val="007C231E"/>
    <w:rsid w:val="00CD006C"/>
    <w:rsid w:val="00CF3A31"/>
    <w:rsid w:val="00D84F3C"/>
    <w:rsid w:val="00D85837"/>
    <w:rsid w:val="00DD7A0D"/>
    <w:rsid w:val="00DE01CB"/>
    <w:rsid w:val="00DF4094"/>
    <w:rsid w:val="00DF4173"/>
    <w:rsid w:val="00E13763"/>
    <w:rsid w:val="00EC5D62"/>
    <w:rsid w:val="00F35D41"/>
    <w:rsid w:val="00F8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006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CD006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CD006C"/>
  </w:style>
  <w:style w:type="character" w:customStyle="1" w:styleId="a5">
    <w:name w:val="Подпись к таблице_"/>
    <w:basedOn w:val="a0"/>
    <w:link w:val="10"/>
    <w:uiPriority w:val="99"/>
    <w:rsid w:val="00CD006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Подпись к таблице1"/>
    <w:basedOn w:val="a"/>
    <w:link w:val="a5"/>
    <w:uiPriority w:val="99"/>
    <w:rsid w:val="00CD006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6">
    <w:name w:val="Подпись к таблице + Не полужирный"/>
    <w:aliases w:val="Курсив8"/>
    <w:basedOn w:val="a5"/>
    <w:uiPriority w:val="99"/>
    <w:rsid w:val="00CD006C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5">
    <w:name w:val="Основной текст (2) + Не полужирный5"/>
    <w:aliases w:val="Курсив7"/>
    <w:basedOn w:val="a0"/>
    <w:uiPriority w:val="99"/>
    <w:rsid w:val="00CD006C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5">
    <w:name w:val="Подпись к таблице + Не полужирный5"/>
    <w:aliases w:val="Курсив6"/>
    <w:basedOn w:val="a5"/>
    <w:uiPriority w:val="99"/>
    <w:rsid w:val="00CD006C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rsid w:val="00CD006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CD006C"/>
    <w:pPr>
      <w:shd w:val="clear" w:color="auto" w:fill="FFFFFF"/>
      <w:spacing w:after="0" w:line="21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Подпись к таблице"/>
    <w:basedOn w:val="a5"/>
    <w:uiPriority w:val="99"/>
    <w:rsid w:val="00F35D41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4">
    <w:name w:val="Подпись к таблице + Не полужирный4"/>
    <w:aliases w:val="Курсив5"/>
    <w:basedOn w:val="a5"/>
    <w:uiPriority w:val="99"/>
    <w:rsid w:val="00F35D4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F35D4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35D41"/>
    <w:pPr>
      <w:shd w:val="clear" w:color="auto" w:fill="FFFFFF"/>
      <w:spacing w:after="0" w:line="211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2">
    <w:name w:val="Подпись к таблице2"/>
    <w:basedOn w:val="a5"/>
    <w:uiPriority w:val="99"/>
    <w:rsid w:val="00F35D41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3">
    <w:name w:val="Подпись к таблице + Не полужирный3"/>
    <w:basedOn w:val="a5"/>
    <w:uiPriority w:val="99"/>
    <w:rsid w:val="00F35D41"/>
    <w:rPr>
      <w:rFonts w:ascii="Times New Roman" w:hAnsi="Times New Roman" w:cs="Times New Roman"/>
      <w:b w:val="0"/>
      <w:bCs w:val="0"/>
      <w:sz w:val="19"/>
      <w:szCs w:val="19"/>
      <w:shd w:val="clear" w:color="auto" w:fill="FFFFFF"/>
    </w:rPr>
  </w:style>
  <w:style w:type="character" w:customStyle="1" w:styleId="220">
    <w:name w:val="Основной текст (2) + Не полужирный2"/>
    <w:basedOn w:val="21"/>
    <w:uiPriority w:val="99"/>
    <w:rsid w:val="00F35D41"/>
    <w:rPr>
      <w:rFonts w:ascii="Times New Roman" w:hAnsi="Times New Roman" w:cs="Times New Roman"/>
      <w:b w:val="0"/>
      <w:bCs w:val="0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F35D41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24">
    <w:name w:val="Подпись к таблице + Не полужирный2"/>
    <w:aliases w:val="Курсив3"/>
    <w:basedOn w:val="a5"/>
    <w:uiPriority w:val="99"/>
    <w:rsid w:val="00F35D4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11">
    <w:name w:val="Основной текст (2) + Не полужирный1"/>
    <w:aliases w:val="Курсив2"/>
    <w:basedOn w:val="21"/>
    <w:uiPriority w:val="99"/>
    <w:rsid w:val="00F35D4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30">
    <w:name w:val="Подпись к таблице (3)"/>
    <w:basedOn w:val="a0"/>
    <w:uiPriority w:val="99"/>
    <w:rsid w:val="00F35D41"/>
    <w:rPr>
      <w:rFonts w:ascii="Times New Roman" w:hAnsi="Times New Roman" w:cs="Times New Roman"/>
      <w:i/>
      <w:iCs/>
      <w:sz w:val="19"/>
      <w:szCs w:val="19"/>
      <w:u w:val="single"/>
      <w:shd w:val="clear" w:color="auto" w:fill="FFFFFF"/>
    </w:rPr>
  </w:style>
  <w:style w:type="paragraph" w:styleId="a8">
    <w:name w:val="List Paragraph"/>
    <w:basedOn w:val="a"/>
    <w:uiPriority w:val="34"/>
    <w:qFormat/>
    <w:rsid w:val="00F35D41"/>
    <w:pPr>
      <w:ind w:left="720"/>
      <w:contextualSpacing/>
    </w:pPr>
  </w:style>
  <w:style w:type="character" w:customStyle="1" w:styleId="11">
    <w:name w:val="Подпись к таблице + Не полужирный1"/>
    <w:aliases w:val="Курсив1"/>
    <w:basedOn w:val="a5"/>
    <w:uiPriority w:val="99"/>
    <w:rsid w:val="00F35D4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table" w:styleId="a9">
    <w:name w:val="Table Grid"/>
    <w:basedOn w:val="a1"/>
    <w:uiPriority w:val="59"/>
    <w:rsid w:val="007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006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CD006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CD006C"/>
  </w:style>
  <w:style w:type="character" w:customStyle="1" w:styleId="a5">
    <w:name w:val="Подпись к таблице_"/>
    <w:basedOn w:val="a0"/>
    <w:link w:val="10"/>
    <w:uiPriority w:val="99"/>
    <w:rsid w:val="00CD006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Подпись к таблице1"/>
    <w:basedOn w:val="a"/>
    <w:link w:val="a5"/>
    <w:uiPriority w:val="99"/>
    <w:rsid w:val="00CD006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6">
    <w:name w:val="Подпись к таблице + Не полужирный"/>
    <w:aliases w:val="Курсив8"/>
    <w:basedOn w:val="a5"/>
    <w:uiPriority w:val="99"/>
    <w:rsid w:val="00CD006C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5">
    <w:name w:val="Основной текст (2) + Не полужирный5"/>
    <w:aliases w:val="Курсив7"/>
    <w:basedOn w:val="a0"/>
    <w:uiPriority w:val="99"/>
    <w:rsid w:val="00CD006C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5">
    <w:name w:val="Подпись к таблице + Не полужирный5"/>
    <w:aliases w:val="Курсив6"/>
    <w:basedOn w:val="a5"/>
    <w:uiPriority w:val="99"/>
    <w:rsid w:val="00CD006C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rsid w:val="00CD006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CD006C"/>
    <w:pPr>
      <w:shd w:val="clear" w:color="auto" w:fill="FFFFFF"/>
      <w:spacing w:after="0" w:line="21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Подпись к таблице"/>
    <w:basedOn w:val="a5"/>
    <w:uiPriority w:val="99"/>
    <w:rsid w:val="00F35D41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4">
    <w:name w:val="Подпись к таблице + Не полужирный4"/>
    <w:aliases w:val="Курсив5"/>
    <w:basedOn w:val="a5"/>
    <w:uiPriority w:val="99"/>
    <w:rsid w:val="00F35D4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F35D4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35D41"/>
    <w:pPr>
      <w:shd w:val="clear" w:color="auto" w:fill="FFFFFF"/>
      <w:spacing w:after="0" w:line="211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2">
    <w:name w:val="Подпись к таблице2"/>
    <w:basedOn w:val="a5"/>
    <w:uiPriority w:val="99"/>
    <w:rsid w:val="00F35D41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3">
    <w:name w:val="Подпись к таблице + Не полужирный3"/>
    <w:basedOn w:val="a5"/>
    <w:uiPriority w:val="99"/>
    <w:rsid w:val="00F35D41"/>
    <w:rPr>
      <w:rFonts w:ascii="Times New Roman" w:hAnsi="Times New Roman" w:cs="Times New Roman"/>
      <w:b w:val="0"/>
      <w:bCs w:val="0"/>
      <w:sz w:val="19"/>
      <w:szCs w:val="19"/>
      <w:shd w:val="clear" w:color="auto" w:fill="FFFFFF"/>
    </w:rPr>
  </w:style>
  <w:style w:type="character" w:customStyle="1" w:styleId="220">
    <w:name w:val="Основной текст (2) + Не полужирный2"/>
    <w:basedOn w:val="21"/>
    <w:uiPriority w:val="99"/>
    <w:rsid w:val="00F35D41"/>
    <w:rPr>
      <w:rFonts w:ascii="Times New Roman" w:hAnsi="Times New Roman" w:cs="Times New Roman"/>
      <w:b w:val="0"/>
      <w:bCs w:val="0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F35D41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24">
    <w:name w:val="Подпись к таблице + Не полужирный2"/>
    <w:aliases w:val="Курсив3"/>
    <w:basedOn w:val="a5"/>
    <w:uiPriority w:val="99"/>
    <w:rsid w:val="00F35D4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11">
    <w:name w:val="Основной текст (2) + Не полужирный1"/>
    <w:aliases w:val="Курсив2"/>
    <w:basedOn w:val="21"/>
    <w:uiPriority w:val="99"/>
    <w:rsid w:val="00F35D4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30">
    <w:name w:val="Подпись к таблице (3)"/>
    <w:basedOn w:val="a0"/>
    <w:uiPriority w:val="99"/>
    <w:rsid w:val="00F35D41"/>
    <w:rPr>
      <w:rFonts w:ascii="Times New Roman" w:hAnsi="Times New Roman" w:cs="Times New Roman"/>
      <w:i/>
      <w:iCs/>
      <w:sz w:val="19"/>
      <w:szCs w:val="19"/>
      <w:u w:val="single"/>
      <w:shd w:val="clear" w:color="auto" w:fill="FFFFFF"/>
    </w:rPr>
  </w:style>
  <w:style w:type="paragraph" w:styleId="a8">
    <w:name w:val="List Paragraph"/>
    <w:basedOn w:val="a"/>
    <w:uiPriority w:val="34"/>
    <w:qFormat/>
    <w:rsid w:val="00F35D41"/>
    <w:pPr>
      <w:ind w:left="720"/>
      <w:contextualSpacing/>
    </w:pPr>
  </w:style>
  <w:style w:type="character" w:customStyle="1" w:styleId="11">
    <w:name w:val="Подпись к таблице + Не полужирный1"/>
    <w:aliases w:val="Курсив1"/>
    <w:basedOn w:val="a5"/>
    <w:uiPriority w:val="99"/>
    <w:rsid w:val="00F35D4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table" w:styleId="a9">
    <w:name w:val="Table Grid"/>
    <w:basedOn w:val="a1"/>
    <w:uiPriority w:val="59"/>
    <w:rsid w:val="007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1693-A409-4D60-8858-265AFA6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8-18T10:46:00Z</cp:lastPrinted>
  <dcterms:created xsi:type="dcterms:W3CDTF">2017-08-14T07:23:00Z</dcterms:created>
  <dcterms:modified xsi:type="dcterms:W3CDTF">2017-08-18T11:08:00Z</dcterms:modified>
</cp:coreProperties>
</file>